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27" w:rsidRDefault="00C51F27" w:rsidP="00B615A7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114300" distB="114300" distL="114300" distR="114300" wp14:anchorId="4A728290" wp14:editId="2607BA49">
            <wp:extent cx="816302" cy="776288"/>
            <wp:effectExtent l="0" t="0" r="0" b="0"/>
            <wp:docPr id="1" name="image01.png" descr="logo_14824060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logo_148240604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302" cy="776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culdade São Miguel </w:t>
      </w: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Tecnólogo - Sistemas para Internet</w:t>
      </w: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</w:p>
    <w:p w:rsidR="00C51F27" w:rsidRPr="003979BF" w:rsidRDefault="00C51F27" w:rsidP="00C51F27">
      <w:pPr>
        <w:spacing w:line="360" w:lineRule="auto"/>
        <w:jc w:val="center"/>
        <w:rPr>
          <w:b/>
          <w:sz w:val="18"/>
          <w:szCs w:val="24"/>
        </w:rPr>
      </w:pPr>
    </w:p>
    <w:p w:rsidR="00C51F27" w:rsidRDefault="003979BF" w:rsidP="00C51F27">
      <w:pPr>
        <w:spacing w:line="360" w:lineRule="auto"/>
        <w:jc w:val="center"/>
        <w:rPr>
          <w:sz w:val="20"/>
          <w:szCs w:val="40"/>
        </w:rPr>
      </w:pPr>
      <w:proofErr w:type="spellStart"/>
      <w:proofErr w:type="gramStart"/>
      <w:r w:rsidRPr="003979BF">
        <w:rPr>
          <w:b/>
          <w:sz w:val="28"/>
          <w:szCs w:val="40"/>
        </w:rPr>
        <w:t>SisGED</w:t>
      </w:r>
      <w:proofErr w:type="spellEnd"/>
      <w:proofErr w:type="gramEnd"/>
      <w:r w:rsidRPr="003979BF">
        <w:rPr>
          <w:b/>
          <w:sz w:val="28"/>
          <w:szCs w:val="40"/>
        </w:rPr>
        <w:t xml:space="preserve"> – Sistema de Gestão da Informação Administrativa</w:t>
      </w:r>
    </w:p>
    <w:p w:rsidR="003979BF" w:rsidRPr="003979BF" w:rsidRDefault="003979BF" w:rsidP="00C51F27">
      <w:pPr>
        <w:spacing w:line="360" w:lineRule="auto"/>
        <w:jc w:val="center"/>
        <w:rPr>
          <w:sz w:val="20"/>
          <w:szCs w:val="40"/>
        </w:rPr>
      </w:pPr>
      <w:r>
        <w:rPr>
          <w:sz w:val="20"/>
          <w:szCs w:val="40"/>
        </w:rPr>
        <w:t>Projeto de Avaliação da Disciplina de Programação WEB I</w:t>
      </w:r>
    </w:p>
    <w:p w:rsidR="00C51F27" w:rsidRDefault="00C51F27" w:rsidP="00C51F27">
      <w:pPr>
        <w:spacing w:line="360" w:lineRule="auto"/>
        <w:jc w:val="right"/>
        <w:rPr>
          <w:i/>
        </w:rPr>
      </w:pPr>
    </w:p>
    <w:p w:rsidR="006A1FD0" w:rsidRDefault="006A1FD0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332B1A" w:rsidP="00C51F27">
      <w:pPr>
        <w:jc w:val="center"/>
      </w:pPr>
      <w:r>
        <w:rPr>
          <w:b/>
          <w:sz w:val="24"/>
          <w:szCs w:val="24"/>
        </w:rPr>
        <w:t>Junho</w:t>
      </w:r>
      <w:r w:rsidR="00C51F27">
        <w:rPr>
          <w:b/>
          <w:sz w:val="24"/>
          <w:szCs w:val="24"/>
        </w:rPr>
        <w:t>/2017</w:t>
      </w:r>
      <w:r w:rsidR="00C51F27">
        <w:br w:type="page"/>
      </w: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114300" distB="114300" distL="114300" distR="114300" wp14:anchorId="1182528C" wp14:editId="4FA57809">
            <wp:extent cx="816302" cy="776288"/>
            <wp:effectExtent l="0" t="0" r="0" b="0"/>
            <wp:docPr id="2" name="image02.png" descr="logo_14824060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logo_148240604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302" cy="776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culdade São Miguel </w:t>
      </w: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Tecnólogo - Sistemas para Internet</w:t>
      </w: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center"/>
        <w:rPr>
          <w:b/>
          <w:sz w:val="24"/>
          <w:szCs w:val="24"/>
        </w:rPr>
      </w:pPr>
    </w:p>
    <w:p w:rsidR="003979BF" w:rsidRDefault="003979BF" w:rsidP="003979BF">
      <w:pPr>
        <w:spacing w:line="360" w:lineRule="auto"/>
        <w:jc w:val="center"/>
        <w:rPr>
          <w:sz w:val="20"/>
          <w:szCs w:val="40"/>
        </w:rPr>
      </w:pPr>
      <w:proofErr w:type="spellStart"/>
      <w:proofErr w:type="gramStart"/>
      <w:r w:rsidRPr="003979BF">
        <w:rPr>
          <w:b/>
          <w:sz w:val="28"/>
          <w:szCs w:val="40"/>
        </w:rPr>
        <w:t>SisGED</w:t>
      </w:r>
      <w:proofErr w:type="spellEnd"/>
      <w:proofErr w:type="gramEnd"/>
      <w:r w:rsidRPr="003979BF">
        <w:rPr>
          <w:b/>
          <w:sz w:val="28"/>
          <w:szCs w:val="40"/>
        </w:rPr>
        <w:t xml:space="preserve"> – Sistema de Gestão da Informação Administrativa</w:t>
      </w:r>
    </w:p>
    <w:p w:rsidR="003979BF" w:rsidRPr="003979BF" w:rsidRDefault="003979BF" w:rsidP="003979BF">
      <w:pPr>
        <w:spacing w:line="360" w:lineRule="auto"/>
        <w:jc w:val="center"/>
        <w:rPr>
          <w:sz w:val="20"/>
          <w:szCs w:val="40"/>
        </w:rPr>
      </w:pPr>
      <w:r>
        <w:rPr>
          <w:sz w:val="20"/>
          <w:szCs w:val="40"/>
        </w:rPr>
        <w:t>Projeto de Avaliação da Disciplina de Programação WEB I</w:t>
      </w: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6A1FD0" w:rsidRDefault="006A1FD0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Pr="003979BF" w:rsidRDefault="003979BF" w:rsidP="003979BF">
      <w:pPr>
        <w:spacing w:line="360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Aluno: </w:t>
      </w:r>
      <w:r w:rsidRPr="003979BF">
        <w:rPr>
          <w:sz w:val="24"/>
          <w:szCs w:val="24"/>
        </w:rPr>
        <w:t>David Nascimento.</w:t>
      </w:r>
    </w:p>
    <w:p w:rsidR="0009050C" w:rsidRPr="003979BF" w:rsidRDefault="003979BF" w:rsidP="00C51F27">
      <w:pPr>
        <w:spacing w:line="360" w:lineRule="auto"/>
        <w:jc w:val="right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rof.</w:t>
      </w:r>
      <w:proofErr w:type="gramEnd"/>
      <w:r>
        <w:rPr>
          <w:b/>
          <w:sz w:val="24"/>
          <w:szCs w:val="24"/>
        </w:rPr>
        <w:t xml:space="preserve"> Orientador</w:t>
      </w:r>
      <w:r w:rsidR="00C51F2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3979BF">
        <w:rPr>
          <w:sz w:val="24"/>
          <w:szCs w:val="24"/>
        </w:rPr>
        <w:t>Thiago Dantas.</w:t>
      </w:r>
      <w:r w:rsidR="00C51F27" w:rsidRPr="003979BF">
        <w:rPr>
          <w:sz w:val="24"/>
          <w:szCs w:val="24"/>
        </w:rPr>
        <w:t xml:space="preserve"> </w:t>
      </w:r>
    </w:p>
    <w:p w:rsidR="00C51F27" w:rsidRPr="00C51F27" w:rsidRDefault="0009050C" w:rsidP="00C51F27">
      <w:pPr>
        <w:spacing w:line="360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t>Curso/Turma/Turno:</w:t>
      </w:r>
      <w:r w:rsidR="003979BF">
        <w:rPr>
          <w:b/>
          <w:sz w:val="24"/>
          <w:szCs w:val="24"/>
        </w:rPr>
        <w:t xml:space="preserve"> </w:t>
      </w:r>
      <w:r w:rsidR="003979BF" w:rsidRPr="003979BF">
        <w:rPr>
          <w:sz w:val="24"/>
          <w:szCs w:val="24"/>
        </w:rPr>
        <w:t xml:space="preserve">SSI1NA </w:t>
      </w: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jc w:val="right"/>
        <w:rPr>
          <w:b/>
          <w:sz w:val="24"/>
          <w:szCs w:val="24"/>
        </w:rPr>
      </w:pPr>
    </w:p>
    <w:p w:rsidR="00C51F27" w:rsidRDefault="00332B1A" w:rsidP="00C51F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ho</w:t>
      </w:r>
      <w:r w:rsidR="00C51F27">
        <w:rPr>
          <w:b/>
          <w:sz w:val="24"/>
          <w:szCs w:val="24"/>
        </w:rPr>
        <w:t>/2017</w:t>
      </w:r>
    </w:p>
    <w:p w:rsidR="00C51F27" w:rsidRDefault="00C51F27" w:rsidP="00C51F2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:rsidR="00C51F27" w:rsidRDefault="00C51F27" w:rsidP="00C51F27">
      <w:pPr>
        <w:spacing w:line="360" w:lineRule="auto"/>
        <w:rPr>
          <w:b/>
          <w:sz w:val="24"/>
          <w:szCs w:val="24"/>
        </w:rPr>
      </w:pPr>
    </w:p>
    <w:p w:rsidR="00C51F27" w:rsidRDefault="00C51F27" w:rsidP="00C51F27">
      <w:pPr>
        <w:spacing w:line="360" w:lineRule="auto"/>
        <w:rPr>
          <w:b/>
          <w:sz w:val="24"/>
          <w:szCs w:val="24"/>
        </w:rPr>
      </w:pPr>
    </w:p>
    <w:p w:rsidR="00C51F27" w:rsidRPr="003979BF" w:rsidRDefault="003979BF" w:rsidP="00C51F27">
      <w:pPr>
        <w:pStyle w:val="PargrafodaLista"/>
        <w:numPr>
          <w:ilvl w:val="0"/>
          <w:numId w:val="9"/>
        </w:numPr>
        <w:spacing w:line="360" w:lineRule="auto"/>
      </w:pPr>
      <w:r>
        <w:rPr>
          <w:b/>
          <w:sz w:val="24"/>
          <w:szCs w:val="24"/>
        </w:rPr>
        <w:t>Apresentação</w:t>
      </w:r>
      <w:proofErr w:type="gramStart"/>
      <w:r>
        <w:rPr>
          <w:b/>
          <w:sz w:val="24"/>
          <w:szCs w:val="24"/>
        </w:rPr>
        <w:t xml:space="preserve"> </w:t>
      </w:r>
      <w:r w:rsidR="006E149D">
        <w:rPr>
          <w:b/>
          <w:sz w:val="24"/>
          <w:szCs w:val="24"/>
        </w:rPr>
        <w:t xml:space="preserve"> </w:t>
      </w:r>
      <w:r w:rsidR="0035200D" w:rsidRPr="006E149D">
        <w:rPr>
          <w:b/>
          <w:sz w:val="24"/>
          <w:szCs w:val="24"/>
        </w:rPr>
        <w:t>…</w:t>
      </w:r>
      <w:proofErr w:type="gramEnd"/>
      <w:r w:rsidR="0035200D" w:rsidRPr="006E149D">
        <w:rPr>
          <w:b/>
          <w:sz w:val="24"/>
          <w:szCs w:val="24"/>
        </w:rPr>
        <w:t>……………………………………………..………………</w:t>
      </w:r>
      <w:r w:rsidR="00C51F27" w:rsidRPr="006E14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1</w:t>
      </w:r>
    </w:p>
    <w:p w:rsidR="003979BF" w:rsidRPr="003979BF" w:rsidRDefault="003979BF" w:rsidP="00C51F27">
      <w:pPr>
        <w:pStyle w:val="PargrafodaLista"/>
        <w:numPr>
          <w:ilvl w:val="0"/>
          <w:numId w:val="9"/>
        </w:numPr>
        <w:spacing w:line="360" w:lineRule="auto"/>
      </w:pPr>
      <w:proofErr w:type="gramStart"/>
      <w:r>
        <w:rPr>
          <w:b/>
          <w:sz w:val="24"/>
          <w:szCs w:val="24"/>
        </w:rPr>
        <w:t>Objetivo ...</w:t>
      </w:r>
      <w:proofErr w:type="gramEnd"/>
      <w:r>
        <w:rPr>
          <w:b/>
          <w:sz w:val="24"/>
          <w:szCs w:val="24"/>
        </w:rPr>
        <w:t>............................................................................................... 02</w:t>
      </w:r>
    </w:p>
    <w:p w:rsidR="003979BF" w:rsidRDefault="003979BF" w:rsidP="00C51F27">
      <w:pPr>
        <w:pStyle w:val="PargrafodaLista"/>
        <w:numPr>
          <w:ilvl w:val="0"/>
          <w:numId w:val="9"/>
        </w:numPr>
        <w:spacing w:line="360" w:lineRule="auto"/>
      </w:pPr>
      <w:r>
        <w:rPr>
          <w:b/>
          <w:sz w:val="24"/>
          <w:szCs w:val="24"/>
        </w:rPr>
        <w:t xml:space="preserve">Padrões do </w:t>
      </w:r>
      <w:proofErr w:type="spellStart"/>
      <w:proofErr w:type="gramStart"/>
      <w:r>
        <w:rPr>
          <w:b/>
          <w:sz w:val="24"/>
          <w:szCs w:val="24"/>
        </w:rPr>
        <w:t>SisGED</w:t>
      </w:r>
      <w:proofErr w:type="spellEnd"/>
      <w:proofErr w:type="gramEnd"/>
      <w:r>
        <w:rPr>
          <w:b/>
          <w:sz w:val="24"/>
          <w:szCs w:val="24"/>
        </w:rPr>
        <w:t xml:space="preserve"> ............................................................................... 03</w:t>
      </w:r>
    </w:p>
    <w:p w:rsidR="0009050C" w:rsidRDefault="0009050C">
      <w:pPr>
        <w:spacing w:after="200"/>
      </w:pPr>
      <w:r>
        <w:br w:type="page"/>
      </w:r>
    </w:p>
    <w:p w:rsidR="0009050C" w:rsidRPr="0009050C" w:rsidRDefault="0009050C" w:rsidP="0009050C">
      <w:pPr>
        <w:pStyle w:val="PargrafodaLista"/>
        <w:numPr>
          <w:ilvl w:val="0"/>
          <w:numId w:val="10"/>
        </w:numPr>
        <w:spacing w:line="360" w:lineRule="auto"/>
        <w:ind w:left="426"/>
        <w:rPr>
          <w:b/>
        </w:rPr>
      </w:pPr>
      <w:r w:rsidRPr="0009050C">
        <w:rPr>
          <w:b/>
        </w:rPr>
        <w:lastRenderedPageBreak/>
        <w:t xml:space="preserve">Apresentação </w:t>
      </w:r>
    </w:p>
    <w:p w:rsidR="009B7482" w:rsidRDefault="0009050C" w:rsidP="00701CAC">
      <w:pPr>
        <w:spacing w:line="360" w:lineRule="auto"/>
        <w:ind w:left="426" w:firstLine="424"/>
        <w:jc w:val="both"/>
      </w:pPr>
      <w:r>
        <w:t>De acordo com a crescente demanda por informações no setor administrativo e a necessidade armazenamento e consulta dessa informações/</w:t>
      </w:r>
      <w:r w:rsidR="00701CAC">
        <w:t xml:space="preserve">dados de forma segura e rápida. Através desta analise, a ATI Guarulhos desenvolveu o </w:t>
      </w:r>
      <w:proofErr w:type="spellStart"/>
      <w:proofErr w:type="gramStart"/>
      <w:r>
        <w:t>SisGED</w:t>
      </w:r>
      <w:proofErr w:type="spellEnd"/>
      <w:proofErr w:type="gramEnd"/>
      <w:r>
        <w:t xml:space="preserve"> – Sistema de Gestão da Informação Administrativa, </w:t>
      </w:r>
      <w:r w:rsidR="00701CAC">
        <w:t xml:space="preserve">que </w:t>
      </w:r>
      <w:r>
        <w:t xml:space="preserve">tem como objetivo receber e armazenar os dados dos funcionário(a)s fixos e contratados, bem como das Secretarias da Prefeitura do </w:t>
      </w:r>
      <w:r w:rsidR="00701CAC">
        <w:t>Município</w:t>
      </w:r>
      <w:r>
        <w:t>, que estejam ativo(a)s.</w:t>
      </w:r>
    </w:p>
    <w:p w:rsidR="009B7482" w:rsidRDefault="009B7482">
      <w:pPr>
        <w:spacing w:after="200"/>
      </w:pPr>
      <w:r>
        <w:br w:type="page"/>
      </w:r>
    </w:p>
    <w:p w:rsidR="0009050C" w:rsidRPr="009B7482" w:rsidRDefault="009B7482" w:rsidP="009B7482">
      <w:pPr>
        <w:pStyle w:val="PargrafodaLista"/>
        <w:numPr>
          <w:ilvl w:val="0"/>
          <w:numId w:val="10"/>
        </w:numPr>
        <w:spacing w:line="360" w:lineRule="auto"/>
        <w:ind w:left="426"/>
        <w:jc w:val="both"/>
        <w:rPr>
          <w:b/>
        </w:rPr>
      </w:pPr>
      <w:r w:rsidRPr="009B7482">
        <w:rPr>
          <w:b/>
        </w:rPr>
        <w:lastRenderedPageBreak/>
        <w:t>Objetivo.</w:t>
      </w:r>
    </w:p>
    <w:p w:rsidR="009B7482" w:rsidRDefault="009B7482" w:rsidP="009B7482">
      <w:pPr>
        <w:spacing w:line="360" w:lineRule="auto"/>
        <w:ind w:left="708" w:firstLine="708"/>
        <w:jc w:val="both"/>
      </w:pPr>
      <w:r>
        <w:t xml:space="preserve">Armazenar informações de contrato de trabalho de funcionários fixos e contratados, tais como: Matrícula, nome e sobrenome, data de nascimento, </w:t>
      </w:r>
      <w:proofErr w:type="spellStart"/>
      <w:proofErr w:type="gramStart"/>
      <w:r>
        <w:t>rg</w:t>
      </w:r>
      <w:proofErr w:type="spellEnd"/>
      <w:proofErr w:type="gramEnd"/>
      <w:r>
        <w:t xml:space="preserve"> e </w:t>
      </w:r>
      <w:proofErr w:type="spellStart"/>
      <w:r>
        <w:t>cpf</w:t>
      </w:r>
      <w:proofErr w:type="spellEnd"/>
      <w:r>
        <w:t xml:space="preserve">, endereço (Rua, Numero, CEP, Bairro, Cidade, Estado), telefones para contato, formação acadêmica, tipo de contrato do funcionário, carga horária de trabalho e secretaria a qual o funcionário está trabalhando. </w:t>
      </w:r>
    </w:p>
    <w:p w:rsidR="009B7482" w:rsidRDefault="009B7482" w:rsidP="009B7482">
      <w:pPr>
        <w:spacing w:line="360" w:lineRule="auto"/>
        <w:ind w:left="708" w:firstLine="708"/>
        <w:jc w:val="both"/>
      </w:pPr>
      <w:r>
        <w:t xml:space="preserve">Armazenar informações das secretarias ativas na gestão atual, com informações de: Nome da Secretaria, Identificação da mesma no sistema e local onde a mesma é sedia (Se no prédio da prefeitura ou em outra locação). </w:t>
      </w:r>
    </w:p>
    <w:p w:rsidR="009B7482" w:rsidRDefault="009B7482">
      <w:pPr>
        <w:spacing w:after="200"/>
      </w:pPr>
      <w:r>
        <w:br w:type="page"/>
      </w:r>
    </w:p>
    <w:p w:rsidR="009B7482" w:rsidRDefault="009B7482" w:rsidP="00B42E29">
      <w:pPr>
        <w:pStyle w:val="PargrafodaLista"/>
        <w:numPr>
          <w:ilvl w:val="0"/>
          <w:numId w:val="10"/>
        </w:numPr>
        <w:spacing w:line="360" w:lineRule="auto"/>
        <w:ind w:left="426" w:hanging="426"/>
        <w:jc w:val="both"/>
        <w:rPr>
          <w:b/>
        </w:rPr>
      </w:pPr>
      <w:r w:rsidRPr="009B7482">
        <w:rPr>
          <w:b/>
        </w:rPr>
        <w:lastRenderedPageBreak/>
        <w:t>Padrões do Sistema.</w:t>
      </w:r>
    </w:p>
    <w:p w:rsidR="00BB7427" w:rsidRPr="00BB7427" w:rsidRDefault="00BB7427" w:rsidP="00B42E29">
      <w:pPr>
        <w:pStyle w:val="PargrafodaLista"/>
        <w:spacing w:line="360" w:lineRule="auto"/>
        <w:ind w:left="426"/>
        <w:jc w:val="both"/>
        <w:rPr>
          <w:b/>
          <w:sz w:val="20"/>
        </w:rPr>
      </w:pPr>
      <w:r w:rsidRPr="00BB7427">
        <w:rPr>
          <w:b/>
          <w:sz w:val="20"/>
        </w:rPr>
        <w:t>3.1 Das Secretarias</w:t>
      </w:r>
    </w:p>
    <w:p w:rsidR="00B42E29" w:rsidRDefault="00B42E29" w:rsidP="00BB7427">
      <w:pPr>
        <w:pStyle w:val="PargrafodaLista"/>
        <w:spacing w:line="360" w:lineRule="auto"/>
        <w:ind w:left="567"/>
        <w:jc w:val="both"/>
      </w:pPr>
      <w:r>
        <w:t xml:space="preserve">O cadastro das secretarias deverá obedecer a regra de numeração inicial padrão, 890, e logo após os </w:t>
      </w:r>
      <w:proofErr w:type="gramStart"/>
      <w:r>
        <w:t>3</w:t>
      </w:r>
      <w:proofErr w:type="gramEnd"/>
      <w:r>
        <w:t xml:space="preserve"> dígitos referentes a secretaria, exemplo: 890098. </w:t>
      </w:r>
    </w:p>
    <w:p w:rsidR="00B42E29" w:rsidRDefault="00B42E29" w:rsidP="00B42E29">
      <w:pPr>
        <w:pStyle w:val="PargrafodaLista"/>
        <w:spacing w:line="360" w:lineRule="auto"/>
        <w:ind w:left="426"/>
        <w:jc w:val="both"/>
      </w:pPr>
    </w:p>
    <w:p w:rsidR="00B42E29" w:rsidRPr="00B42E29" w:rsidRDefault="00B42E29" w:rsidP="00B42E29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   </w:t>
      </w:r>
      <w:r w:rsidR="00BB7427">
        <w:rPr>
          <w:sz w:val="20"/>
        </w:rPr>
        <w:t xml:space="preserve">      </w:t>
      </w:r>
      <w:r w:rsidRPr="00B42E29">
        <w:rPr>
          <w:sz w:val="20"/>
        </w:rPr>
        <w:t>Secretarias PRÉ-CADASTRADAS</w:t>
      </w:r>
      <w:r>
        <w:rPr>
          <w:sz w:val="20"/>
        </w:rPr>
        <w:t>.</w:t>
      </w:r>
    </w:p>
    <w:tbl>
      <w:tblPr>
        <w:tblStyle w:val="GradeMdia3-nfase3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5"/>
        <w:gridCol w:w="3495"/>
        <w:gridCol w:w="2509"/>
      </w:tblGrid>
      <w:tr w:rsidR="00B42E29" w:rsidRPr="00B42E29" w:rsidTr="00B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B42E29" w:rsidRPr="00B42E29" w:rsidRDefault="00B42E29" w:rsidP="00B42E29">
            <w:pPr>
              <w:pStyle w:val="PargrafodaLista"/>
              <w:spacing w:line="360" w:lineRule="auto"/>
              <w:ind w:left="341"/>
              <w:jc w:val="center"/>
              <w:rPr>
                <w:b/>
                <w:sz w:val="20"/>
              </w:rPr>
            </w:pPr>
            <w:r w:rsidRPr="00B42E29">
              <w:rPr>
                <w:b/>
                <w:sz w:val="20"/>
              </w:rPr>
              <w:t>SECRETARIA</w:t>
            </w:r>
          </w:p>
        </w:tc>
      </w:tr>
      <w:tr w:rsidR="00B42E29" w:rsidRPr="00B42E29" w:rsidTr="00BB7427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B42E29" w:rsidRPr="00B42E29" w:rsidRDefault="00B42E29" w:rsidP="00B42E29">
            <w:pPr>
              <w:pStyle w:val="PargrafodaLista"/>
              <w:spacing w:line="360" w:lineRule="auto"/>
              <w:ind w:left="341"/>
              <w:jc w:val="center"/>
              <w:rPr>
                <w:b/>
                <w:sz w:val="20"/>
              </w:rPr>
            </w:pPr>
            <w:r w:rsidRPr="00B42E29">
              <w:rPr>
                <w:b/>
                <w:sz w:val="20"/>
              </w:rPr>
              <w:t>ID</w:t>
            </w:r>
          </w:p>
        </w:tc>
        <w:tc>
          <w:tcPr>
            <w:tcW w:w="3495" w:type="dxa"/>
            <w:vAlign w:val="bottom"/>
          </w:tcPr>
          <w:p w:rsidR="00B42E29" w:rsidRPr="00B42E29" w:rsidRDefault="00B42E29" w:rsidP="00B42E29">
            <w:pPr>
              <w:pStyle w:val="PargrafodaLista"/>
              <w:spacing w:line="360" w:lineRule="auto"/>
              <w:ind w:left="3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B42E29">
              <w:rPr>
                <w:b/>
                <w:sz w:val="20"/>
              </w:rPr>
              <w:t>N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B42E29" w:rsidRPr="00B42E29" w:rsidRDefault="00B42E29" w:rsidP="00B42E29">
            <w:pPr>
              <w:pStyle w:val="PargrafodaLista"/>
              <w:spacing w:line="360" w:lineRule="auto"/>
              <w:ind w:left="341"/>
              <w:jc w:val="center"/>
              <w:rPr>
                <w:b/>
                <w:sz w:val="20"/>
              </w:rPr>
            </w:pPr>
            <w:r w:rsidRPr="00B42E29">
              <w:rPr>
                <w:b/>
                <w:sz w:val="20"/>
              </w:rPr>
              <w:t>Local</w:t>
            </w:r>
          </w:p>
        </w:tc>
      </w:tr>
      <w:tr w:rsidR="00B42E29" w:rsidRPr="00B42E29" w:rsidTr="00B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:rsidR="00B42E29" w:rsidRPr="00B42E29" w:rsidRDefault="00B42E29" w:rsidP="00B42E29">
            <w:pPr>
              <w:pStyle w:val="PargrafodaLista"/>
              <w:spacing w:line="360" w:lineRule="auto"/>
              <w:ind w:left="341"/>
              <w:jc w:val="center"/>
              <w:rPr>
                <w:sz w:val="20"/>
              </w:rPr>
            </w:pPr>
            <w:r w:rsidRPr="00B42E29">
              <w:rPr>
                <w:sz w:val="20"/>
              </w:rPr>
              <w:t>890098</w:t>
            </w:r>
          </w:p>
        </w:tc>
        <w:tc>
          <w:tcPr>
            <w:tcW w:w="349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:rsidR="00B42E29" w:rsidRPr="00B42E29" w:rsidRDefault="00B42E29" w:rsidP="00B42E29">
            <w:pPr>
              <w:pStyle w:val="PargrafodaLista"/>
              <w:spacing w:line="360" w:lineRule="auto"/>
              <w:ind w:left="3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42E29">
              <w:rPr>
                <w:sz w:val="20"/>
              </w:rPr>
              <w:t>Secretaria de Educ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bottom"/>
          </w:tcPr>
          <w:p w:rsidR="00B42E29" w:rsidRPr="00B42E29" w:rsidRDefault="00B42E29" w:rsidP="00B42E29">
            <w:pPr>
              <w:pStyle w:val="PargrafodaLista"/>
              <w:tabs>
                <w:tab w:val="left" w:pos="2865"/>
              </w:tabs>
              <w:spacing w:line="360" w:lineRule="auto"/>
              <w:ind w:left="341"/>
              <w:jc w:val="center"/>
              <w:rPr>
                <w:sz w:val="20"/>
              </w:rPr>
            </w:pPr>
            <w:r w:rsidRPr="00B42E29">
              <w:rPr>
                <w:sz w:val="20"/>
              </w:rPr>
              <w:t>Prefeitura 4º Andar</w:t>
            </w:r>
          </w:p>
        </w:tc>
      </w:tr>
      <w:tr w:rsidR="00B42E29" w:rsidRPr="00B42E29" w:rsidTr="00BB7427">
        <w:trPr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E29" w:rsidRPr="00B42E29" w:rsidRDefault="00B42E29" w:rsidP="00B42E29">
            <w:pPr>
              <w:pStyle w:val="PargrafodaLista"/>
              <w:spacing w:line="360" w:lineRule="auto"/>
              <w:ind w:left="341"/>
              <w:jc w:val="center"/>
              <w:rPr>
                <w:sz w:val="20"/>
              </w:rPr>
            </w:pPr>
            <w:r w:rsidRPr="00B42E29">
              <w:rPr>
                <w:sz w:val="20"/>
              </w:rPr>
              <w:t>890099</w:t>
            </w:r>
          </w:p>
        </w:tc>
        <w:tc>
          <w:tcPr>
            <w:tcW w:w="3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E29" w:rsidRPr="00B42E29" w:rsidRDefault="00B42E29" w:rsidP="00B42E29">
            <w:pPr>
              <w:pStyle w:val="PargrafodaLista"/>
              <w:spacing w:line="360" w:lineRule="auto"/>
              <w:ind w:left="1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42E29">
              <w:rPr>
                <w:sz w:val="20"/>
              </w:rPr>
              <w:t>SEC ASSUNTOS JURÍDIC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E29" w:rsidRPr="00B42E29" w:rsidRDefault="00B42E29" w:rsidP="00B42E29">
            <w:pPr>
              <w:pStyle w:val="PargrafodaLista"/>
              <w:tabs>
                <w:tab w:val="left" w:pos="2865"/>
              </w:tabs>
              <w:spacing w:line="360" w:lineRule="auto"/>
              <w:ind w:left="341"/>
              <w:jc w:val="center"/>
              <w:rPr>
                <w:sz w:val="20"/>
              </w:rPr>
            </w:pPr>
            <w:r w:rsidRPr="00B42E29">
              <w:rPr>
                <w:sz w:val="20"/>
              </w:rPr>
              <w:t>10º andar, sala 1014</w:t>
            </w:r>
          </w:p>
        </w:tc>
      </w:tr>
      <w:tr w:rsidR="00B42E29" w:rsidRPr="00B42E29" w:rsidTr="00B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E29" w:rsidRPr="00B42E29" w:rsidRDefault="00B42E29" w:rsidP="00B42E29">
            <w:pPr>
              <w:pStyle w:val="PargrafodaLista"/>
              <w:spacing w:line="360" w:lineRule="auto"/>
              <w:ind w:left="341"/>
              <w:jc w:val="center"/>
              <w:rPr>
                <w:sz w:val="20"/>
              </w:rPr>
            </w:pPr>
            <w:r w:rsidRPr="00B42E29">
              <w:rPr>
                <w:sz w:val="20"/>
              </w:rPr>
              <w:t>890115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E29" w:rsidRPr="00B42E29" w:rsidRDefault="00B42E29" w:rsidP="00B42E29">
            <w:pPr>
              <w:pStyle w:val="PargrafodaLista"/>
              <w:spacing w:line="360" w:lineRule="auto"/>
              <w:ind w:left="3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42E29">
              <w:rPr>
                <w:sz w:val="20"/>
              </w:rPr>
              <w:t>SEC LIMPEZA URB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E29" w:rsidRPr="00B42E29" w:rsidRDefault="00B42E29" w:rsidP="00B42E29">
            <w:pPr>
              <w:pStyle w:val="PargrafodaLista"/>
              <w:tabs>
                <w:tab w:val="left" w:pos="2865"/>
              </w:tabs>
              <w:spacing w:line="360" w:lineRule="auto"/>
              <w:ind w:left="341"/>
              <w:jc w:val="center"/>
              <w:rPr>
                <w:sz w:val="20"/>
              </w:rPr>
            </w:pPr>
            <w:r w:rsidRPr="00B42E29">
              <w:rPr>
                <w:sz w:val="20"/>
              </w:rPr>
              <w:t>Rod. Raposo Tavares</w:t>
            </w:r>
          </w:p>
        </w:tc>
      </w:tr>
    </w:tbl>
    <w:p w:rsidR="00BB7427" w:rsidRDefault="00BB7427" w:rsidP="00BB7427">
      <w:pPr>
        <w:spacing w:line="360" w:lineRule="auto"/>
      </w:pPr>
    </w:p>
    <w:p w:rsidR="00BB7427" w:rsidRPr="00BB7427" w:rsidRDefault="00BB7427" w:rsidP="00BB7427">
      <w:pPr>
        <w:spacing w:line="360" w:lineRule="auto"/>
        <w:ind w:left="426"/>
        <w:rPr>
          <w:b/>
          <w:sz w:val="20"/>
        </w:rPr>
      </w:pPr>
      <w:r w:rsidRPr="00BB7427">
        <w:rPr>
          <w:b/>
          <w:sz w:val="20"/>
        </w:rPr>
        <w:t>3.2 Dos Funcionários</w:t>
      </w:r>
    </w:p>
    <w:p w:rsidR="007072E2" w:rsidRDefault="007072E2" w:rsidP="00BB7427">
      <w:pPr>
        <w:spacing w:line="360" w:lineRule="auto"/>
        <w:ind w:left="567"/>
        <w:jc w:val="both"/>
      </w:pPr>
      <w:r>
        <w:t xml:space="preserve">O cadastro dos funcionários deverão conter todas as informações exigidas no formulário de cadastro. A sua matrícula deverá obedecer </w:t>
      </w:r>
      <w:proofErr w:type="gramStart"/>
      <w:r>
        <w:t>as</w:t>
      </w:r>
      <w:proofErr w:type="gramEnd"/>
      <w:r>
        <w:t xml:space="preserve"> regras de: 3 primeiros dígitos referente ao seu CPF e os 3 últimos referente a sua secretaria de destino. </w:t>
      </w:r>
    </w:p>
    <w:p w:rsidR="007072E2" w:rsidRDefault="007072E2" w:rsidP="00BB7427">
      <w:pPr>
        <w:spacing w:line="360" w:lineRule="auto"/>
        <w:ind w:left="567"/>
        <w:jc w:val="both"/>
      </w:pPr>
      <w:r>
        <w:t>Exemplo</w:t>
      </w:r>
      <w:proofErr w:type="gramStart"/>
      <w:r>
        <w:t>.:</w:t>
      </w:r>
      <w:proofErr w:type="gramEnd"/>
      <w:r>
        <w:t xml:space="preserve">  </w:t>
      </w:r>
    </w:p>
    <w:tbl>
      <w:tblPr>
        <w:tblStyle w:val="GradeMdia3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506"/>
        <w:gridCol w:w="1697"/>
        <w:gridCol w:w="1792"/>
        <w:gridCol w:w="2337"/>
      </w:tblGrid>
      <w:tr w:rsidR="007072E2" w:rsidRPr="007072E2" w:rsidTr="00707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72E2" w:rsidRPr="007072E2" w:rsidRDefault="007072E2" w:rsidP="007072E2">
            <w:pPr>
              <w:spacing w:line="360" w:lineRule="auto"/>
              <w:jc w:val="center"/>
              <w:rPr>
                <w:b/>
              </w:rPr>
            </w:pPr>
            <w:r w:rsidRPr="007072E2">
              <w:rPr>
                <w:b/>
              </w:rPr>
              <w:t>FUNCIONÁRIOS</w:t>
            </w:r>
          </w:p>
        </w:tc>
      </w:tr>
      <w:tr w:rsidR="007072E2" w:rsidRPr="007072E2" w:rsidTr="007072E2">
        <w:trPr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7072E2" w:rsidRPr="007072E2" w:rsidRDefault="007072E2" w:rsidP="007072E2">
            <w:pPr>
              <w:spacing w:line="360" w:lineRule="auto"/>
              <w:jc w:val="center"/>
              <w:rPr>
                <w:b/>
                <w:sz w:val="18"/>
              </w:rPr>
            </w:pPr>
            <w:r w:rsidRPr="007072E2">
              <w:rPr>
                <w:b/>
                <w:sz w:val="18"/>
              </w:rPr>
              <w:t>CPF</w:t>
            </w:r>
          </w:p>
        </w:tc>
        <w:tc>
          <w:tcPr>
            <w:tcW w:w="1506" w:type="dxa"/>
            <w:shd w:val="clear" w:color="auto" w:fill="C2D69B" w:themeFill="accent3" w:themeFillTint="99"/>
          </w:tcPr>
          <w:p w:rsidR="007072E2" w:rsidRPr="007072E2" w:rsidRDefault="007072E2" w:rsidP="007072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u w:val="single"/>
              </w:rPr>
            </w:pPr>
            <w:r w:rsidRPr="007072E2">
              <w:rPr>
                <w:b/>
                <w:sz w:val="18"/>
                <w:u w:val="single"/>
              </w:rPr>
              <w:t>ID Secret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7072E2" w:rsidRPr="007072E2" w:rsidRDefault="007072E2" w:rsidP="007072E2">
            <w:pPr>
              <w:spacing w:line="360" w:lineRule="auto"/>
              <w:jc w:val="center"/>
              <w:rPr>
                <w:b/>
                <w:sz w:val="18"/>
                <w:u w:val="single"/>
              </w:rPr>
            </w:pPr>
            <w:r w:rsidRPr="007072E2">
              <w:rPr>
                <w:b/>
                <w:sz w:val="18"/>
                <w:u w:val="single"/>
              </w:rPr>
              <w:t>Matrícula</w:t>
            </w:r>
          </w:p>
        </w:tc>
        <w:tc>
          <w:tcPr>
            <w:tcW w:w="1792" w:type="dxa"/>
            <w:shd w:val="clear" w:color="auto" w:fill="C2D69B" w:themeFill="accent3" w:themeFillTint="99"/>
          </w:tcPr>
          <w:p w:rsidR="007072E2" w:rsidRPr="007072E2" w:rsidRDefault="007072E2" w:rsidP="007072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7072E2">
              <w:rPr>
                <w:b/>
                <w:sz w:val="18"/>
              </w:rPr>
              <w:t>N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7072E2" w:rsidRPr="007072E2" w:rsidRDefault="007072E2" w:rsidP="007072E2">
            <w:pPr>
              <w:spacing w:line="360" w:lineRule="auto"/>
              <w:jc w:val="center"/>
              <w:rPr>
                <w:b/>
                <w:sz w:val="18"/>
              </w:rPr>
            </w:pPr>
            <w:r w:rsidRPr="007072E2">
              <w:rPr>
                <w:b/>
                <w:sz w:val="18"/>
              </w:rPr>
              <w:t>Sobrenome</w:t>
            </w:r>
          </w:p>
        </w:tc>
      </w:tr>
      <w:tr w:rsidR="007072E2" w:rsidRPr="007072E2" w:rsidTr="00B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7072E2" w:rsidRPr="007072E2" w:rsidRDefault="007072E2" w:rsidP="007072E2">
            <w:pPr>
              <w:spacing w:line="360" w:lineRule="auto"/>
              <w:jc w:val="center"/>
              <w:rPr>
                <w:sz w:val="20"/>
              </w:rPr>
            </w:pPr>
            <w:r w:rsidRPr="007072E2">
              <w:rPr>
                <w:sz w:val="20"/>
              </w:rPr>
              <w:t>024.788.404-12</w:t>
            </w:r>
          </w:p>
        </w:tc>
        <w:tc>
          <w:tcPr>
            <w:tcW w:w="150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7072E2" w:rsidRPr="007072E2" w:rsidRDefault="007072E2" w:rsidP="007072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900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7072E2" w:rsidRPr="007072E2" w:rsidRDefault="007072E2" w:rsidP="007072E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4098</w:t>
            </w:r>
          </w:p>
        </w:tc>
        <w:tc>
          <w:tcPr>
            <w:tcW w:w="179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7072E2" w:rsidRPr="007072E2" w:rsidRDefault="007072E2" w:rsidP="007072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Jo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7072E2" w:rsidRPr="007072E2" w:rsidRDefault="007072E2" w:rsidP="007072E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arlos Dias de Oliveira</w:t>
            </w:r>
          </w:p>
        </w:tc>
      </w:tr>
      <w:tr w:rsidR="007072E2" w:rsidRPr="007072E2" w:rsidTr="007072E2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7072E2" w:rsidRPr="007072E2" w:rsidRDefault="007161BA" w:rsidP="007072E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91.555.824-77</w:t>
            </w:r>
          </w:p>
        </w:tc>
        <w:tc>
          <w:tcPr>
            <w:tcW w:w="1506" w:type="dxa"/>
            <w:shd w:val="clear" w:color="auto" w:fill="C2D69B" w:themeFill="accent3" w:themeFillTint="99"/>
          </w:tcPr>
          <w:p w:rsidR="007072E2" w:rsidRPr="007072E2" w:rsidRDefault="007161BA" w:rsidP="007072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901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7072E2" w:rsidRPr="007072E2" w:rsidRDefault="007161BA" w:rsidP="007072E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91115</w:t>
            </w:r>
          </w:p>
        </w:tc>
        <w:tc>
          <w:tcPr>
            <w:tcW w:w="1792" w:type="dxa"/>
            <w:shd w:val="clear" w:color="auto" w:fill="C2D69B" w:themeFill="accent3" w:themeFillTint="99"/>
          </w:tcPr>
          <w:p w:rsidR="007072E2" w:rsidRPr="007072E2" w:rsidRDefault="007161BA" w:rsidP="007072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al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7072E2" w:rsidRPr="007072E2" w:rsidRDefault="007161BA" w:rsidP="007072E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Henrique de Sousa</w:t>
            </w:r>
          </w:p>
        </w:tc>
      </w:tr>
      <w:tr w:rsidR="00BB7427" w:rsidRPr="007072E2" w:rsidTr="00B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7427" w:rsidRDefault="00380644" w:rsidP="007072E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55.008.474-0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B7427" w:rsidRDefault="00380644" w:rsidP="007072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900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7427" w:rsidRDefault="00380644" w:rsidP="007072E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5509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B7427" w:rsidRDefault="00380644" w:rsidP="007072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biraja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7427" w:rsidRDefault="00380644" w:rsidP="007072E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manuel </w:t>
            </w:r>
            <w:proofErr w:type="spellStart"/>
            <w:proofErr w:type="gramStart"/>
            <w:r>
              <w:rPr>
                <w:sz w:val="20"/>
              </w:rPr>
              <w:t>TavareS</w:t>
            </w:r>
            <w:proofErr w:type="spellEnd"/>
            <w:proofErr w:type="gramEnd"/>
          </w:p>
        </w:tc>
      </w:tr>
      <w:tr w:rsidR="00BB7427" w:rsidRPr="007072E2" w:rsidTr="00BB7427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7427" w:rsidRDefault="00380644" w:rsidP="007072E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86.465.153-81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B7427" w:rsidRDefault="00380644" w:rsidP="007072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901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7427" w:rsidRDefault="00380644" w:rsidP="007072E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986115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B7427" w:rsidRDefault="00380644" w:rsidP="007072E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uci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7427" w:rsidRDefault="00380644" w:rsidP="007072E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Oliveira Silva Dias</w:t>
            </w:r>
          </w:p>
        </w:tc>
      </w:tr>
      <w:tr w:rsidR="00BB7427" w:rsidRPr="007072E2" w:rsidTr="00BB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7427" w:rsidRDefault="00380644" w:rsidP="007072E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91.874.658-9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B7427" w:rsidRDefault="00380644" w:rsidP="007072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901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7427" w:rsidRDefault="00380644" w:rsidP="007072E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9111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B7427" w:rsidRDefault="00380644" w:rsidP="007072E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gé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B7427" w:rsidRDefault="00380644" w:rsidP="007072E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Oliveira Dantas</w:t>
            </w:r>
          </w:p>
        </w:tc>
      </w:tr>
    </w:tbl>
    <w:p w:rsidR="003979BF" w:rsidRDefault="007072E2" w:rsidP="007072E2">
      <w:pPr>
        <w:spacing w:line="360" w:lineRule="auto"/>
        <w:ind w:left="426"/>
      </w:pPr>
      <w:r>
        <w:t xml:space="preserve">  </w:t>
      </w:r>
    </w:p>
    <w:p w:rsidR="003979BF" w:rsidRDefault="003979BF">
      <w:pPr>
        <w:spacing w:after="200"/>
      </w:pPr>
      <w:r>
        <w:br w:type="page"/>
      </w:r>
    </w:p>
    <w:p w:rsidR="003979BF" w:rsidRDefault="003979BF" w:rsidP="003979BF">
      <w:pPr>
        <w:pStyle w:val="PargrafodaLista"/>
        <w:numPr>
          <w:ilvl w:val="0"/>
          <w:numId w:val="11"/>
        </w:numPr>
        <w:spacing w:line="360" w:lineRule="auto"/>
      </w:pPr>
      <w:r>
        <w:lastRenderedPageBreak/>
        <w:t>Painel principal.</w:t>
      </w:r>
    </w:p>
    <w:p w:rsidR="00FF6634" w:rsidRDefault="00FF6634" w:rsidP="003979BF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852C60" wp14:editId="3C041F9D">
            <wp:simplePos x="0" y="0"/>
            <wp:positionH relativeFrom="column">
              <wp:posOffset>-635</wp:posOffset>
            </wp:positionH>
            <wp:positionV relativeFrom="paragraph">
              <wp:posOffset>53340</wp:posOffset>
            </wp:positionV>
            <wp:extent cx="5612130" cy="3155315"/>
            <wp:effectExtent l="0" t="0" r="7620" b="698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E29" w:rsidRDefault="00B42E29" w:rsidP="003979BF">
      <w:pPr>
        <w:spacing w:line="360" w:lineRule="auto"/>
      </w:pPr>
    </w:p>
    <w:p w:rsidR="00FF6634" w:rsidRDefault="00FF6634" w:rsidP="00FF6634">
      <w:pPr>
        <w:pStyle w:val="PargrafodaLista"/>
        <w:numPr>
          <w:ilvl w:val="0"/>
          <w:numId w:val="11"/>
        </w:numPr>
        <w:spacing w:line="360" w:lineRule="auto"/>
        <w:ind w:left="360"/>
      </w:pPr>
      <w:r>
        <w:t>Formulário de Cadastro de Funcionários</w:t>
      </w:r>
    </w:p>
    <w:p w:rsidR="00FF6634" w:rsidRDefault="00FF6634" w:rsidP="00FF6634">
      <w:pPr>
        <w:spacing w:line="360" w:lineRule="auto"/>
      </w:pPr>
      <w:r>
        <w:rPr>
          <w:noProof/>
        </w:rPr>
        <w:drawing>
          <wp:inline distT="0" distB="0" distL="0" distR="0" wp14:anchorId="2B58E0A3" wp14:editId="5AD628CD">
            <wp:extent cx="5612130" cy="3155315"/>
            <wp:effectExtent l="0" t="0" r="762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34" w:rsidRDefault="00FF6634">
      <w:pPr>
        <w:spacing w:after="200"/>
      </w:pPr>
      <w:r>
        <w:br w:type="page"/>
      </w:r>
    </w:p>
    <w:p w:rsidR="00FF6634" w:rsidRDefault="00FF6634" w:rsidP="00FF6634">
      <w:pPr>
        <w:pStyle w:val="PargrafodaLista"/>
        <w:numPr>
          <w:ilvl w:val="0"/>
          <w:numId w:val="11"/>
        </w:numPr>
        <w:spacing w:line="360" w:lineRule="auto"/>
      </w:pPr>
      <w:r>
        <w:lastRenderedPageBreak/>
        <w:t>Cadastro de Secretarias</w:t>
      </w:r>
    </w:p>
    <w:p w:rsidR="00FF6634" w:rsidRDefault="00FF6634" w:rsidP="00FF6634">
      <w:pPr>
        <w:spacing w:line="360" w:lineRule="auto"/>
      </w:pPr>
      <w:r>
        <w:rPr>
          <w:noProof/>
        </w:rPr>
        <w:drawing>
          <wp:inline distT="0" distB="0" distL="0" distR="0" wp14:anchorId="0B458DF2" wp14:editId="67CC998C">
            <wp:extent cx="5612130" cy="3155315"/>
            <wp:effectExtent l="0" t="0" r="762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34" w:rsidRDefault="00FF6634" w:rsidP="00FF6634">
      <w:pPr>
        <w:spacing w:line="360" w:lineRule="auto"/>
      </w:pPr>
    </w:p>
    <w:p w:rsidR="00FF6634" w:rsidRDefault="00FF6634" w:rsidP="00FF6634">
      <w:pPr>
        <w:pStyle w:val="PargrafodaLista"/>
        <w:numPr>
          <w:ilvl w:val="0"/>
          <w:numId w:val="11"/>
        </w:numPr>
        <w:spacing w:line="360" w:lineRule="auto"/>
      </w:pPr>
      <w:r>
        <w:t>Página de consultas.</w:t>
      </w:r>
    </w:p>
    <w:p w:rsidR="00FF6634" w:rsidRDefault="00FF6634" w:rsidP="00FF6634">
      <w:pPr>
        <w:spacing w:line="360" w:lineRule="auto"/>
      </w:pPr>
      <w:r>
        <w:rPr>
          <w:noProof/>
        </w:rPr>
        <w:drawing>
          <wp:inline distT="0" distB="0" distL="0" distR="0" wp14:anchorId="16600B6B" wp14:editId="1F8392C7">
            <wp:extent cx="5612130" cy="3155315"/>
            <wp:effectExtent l="0" t="0" r="762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34" w:rsidRDefault="00FF6634" w:rsidP="00FF6634">
      <w:pPr>
        <w:spacing w:line="360" w:lineRule="auto"/>
      </w:pPr>
    </w:p>
    <w:p w:rsidR="00FF6634" w:rsidRDefault="00FF6634">
      <w:pPr>
        <w:spacing w:after="200"/>
      </w:pPr>
      <w:r>
        <w:br w:type="page"/>
      </w:r>
    </w:p>
    <w:p w:rsidR="00FF6634" w:rsidRDefault="00FF6634" w:rsidP="00FF6634">
      <w:pPr>
        <w:pStyle w:val="PargrafodaLista"/>
        <w:numPr>
          <w:ilvl w:val="0"/>
          <w:numId w:val="11"/>
        </w:numPr>
        <w:spacing w:line="360" w:lineRule="auto"/>
      </w:pPr>
      <w:r>
        <w:lastRenderedPageBreak/>
        <w:t xml:space="preserve">Tela de </w:t>
      </w:r>
      <w:proofErr w:type="spellStart"/>
      <w:r>
        <w:t>Login</w:t>
      </w:r>
      <w:proofErr w:type="spellEnd"/>
    </w:p>
    <w:p w:rsidR="00FF6634" w:rsidRDefault="00FF6634" w:rsidP="00FF6634">
      <w:pPr>
        <w:spacing w:line="360" w:lineRule="auto"/>
      </w:pPr>
      <w:r>
        <w:rPr>
          <w:noProof/>
        </w:rPr>
        <w:drawing>
          <wp:inline distT="0" distB="0" distL="0" distR="0" wp14:anchorId="399E4FB9" wp14:editId="13588EAA">
            <wp:extent cx="5612130" cy="3155315"/>
            <wp:effectExtent l="0" t="0" r="762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34" w:rsidRPr="00FF6634" w:rsidRDefault="00FF6634" w:rsidP="00FF6634">
      <w:pPr>
        <w:spacing w:line="360" w:lineRule="auto"/>
        <w:jc w:val="center"/>
        <w:rPr>
          <w:b/>
          <w:color w:val="FF0000"/>
        </w:rPr>
      </w:pPr>
      <w:r w:rsidRPr="00FF6634">
        <w:rPr>
          <w:b/>
          <w:color w:val="FF0000"/>
        </w:rPr>
        <w:t xml:space="preserve">Sistema de </w:t>
      </w:r>
      <w:proofErr w:type="spellStart"/>
      <w:r w:rsidRPr="00FF6634">
        <w:rPr>
          <w:b/>
          <w:color w:val="FF0000"/>
        </w:rPr>
        <w:t>login</w:t>
      </w:r>
      <w:proofErr w:type="spellEnd"/>
      <w:r w:rsidRPr="00FF6634">
        <w:rPr>
          <w:b/>
          <w:color w:val="FF0000"/>
        </w:rPr>
        <w:t xml:space="preserve"> ainda não está em funcionamento! </w:t>
      </w:r>
      <w:bookmarkStart w:id="0" w:name="_GoBack"/>
      <w:bookmarkEnd w:id="0"/>
    </w:p>
    <w:sectPr w:rsidR="00FF6634" w:rsidRPr="00FF6634" w:rsidSect="00FC0432">
      <w:pgSz w:w="11906" w:h="16838"/>
      <w:pgMar w:top="1417" w:right="991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66F6"/>
    <w:multiLevelType w:val="hybridMultilevel"/>
    <w:tmpl w:val="509C0B2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37A1E42"/>
    <w:multiLevelType w:val="hybridMultilevel"/>
    <w:tmpl w:val="EEF86544"/>
    <w:lvl w:ilvl="0" w:tplc="0416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38772F1"/>
    <w:multiLevelType w:val="multilevel"/>
    <w:tmpl w:val="B288C0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3A406327"/>
    <w:multiLevelType w:val="hybridMultilevel"/>
    <w:tmpl w:val="C5804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C3067"/>
    <w:multiLevelType w:val="hybridMultilevel"/>
    <w:tmpl w:val="5A9A4A3C"/>
    <w:lvl w:ilvl="0" w:tplc="77E277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9451793"/>
    <w:multiLevelType w:val="hybridMultilevel"/>
    <w:tmpl w:val="408A61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F3F45"/>
    <w:multiLevelType w:val="hybridMultilevel"/>
    <w:tmpl w:val="DD769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92853"/>
    <w:multiLevelType w:val="hybridMultilevel"/>
    <w:tmpl w:val="F5D0B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A458D"/>
    <w:multiLevelType w:val="hybridMultilevel"/>
    <w:tmpl w:val="D084175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6796430"/>
    <w:multiLevelType w:val="hybridMultilevel"/>
    <w:tmpl w:val="37926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C648B0"/>
    <w:multiLevelType w:val="multilevel"/>
    <w:tmpl w:val="04160021"/>
    <w:lvl w:ilvl="0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2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36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32"/>
    <w:rsid w:val="000830BE"/>
    <w:rsid w:val="0009050C"/>
    <w:rsid w:val="000E1EF5"/>
    <w:rsid w:val="00146A2B"/>
    <w:rsid w:val="001F26D3"/>
    <w:rsid w:val="00230879"/>
    <w:rsid w:val="00290C51"/>
    <w:rsid w:val="00332B1A"/>
    <w:rsid w:val="00342036"/>
    <w:rsid w:val="0035200D"/>
    <w:rsid w:val="00353988"/>
    <w:rsid w:val="00362FA0"/>
    <w:rsid w:val="00380644"/>
    <w:rsid w:val="0039108B"/>
    <w:rsid w:val="003979BF"/>
    <w:rsid w:val="003E6F11"/>
    <w:rsid w:val="003F24F1"/>
    <w:rsid w:val="004153D6"/>
    <w:rsid w:val="00453727"/>
    <w:rsid w:val="00466174"/>
    <w:rsid w:val="00477FA3"/>
    <w:rsid w:val="0049381F"/>
    <w:rsid w:val="004D378F"/>
    <w:rsid w:val="00507891"/>
    <w:rsid w:val="00514332"/>
    <w:rsid w:val="00527E34"/>
    <w:rsid w:val="005654A8"/>
    <w:rsid w:val="005F425F"/>
    <w:rsid w:val="006A1FD0"/>
    <w:rsid w:val="006A44D2"/>
    <w:rsid w:val="006C3719"/>
    <w:rsid w:val="006E149D"/>
    <w:rsid w:val="00701CAC"/>
    <w:rsid w:val="007072E2"/>
    <w:rsid w:val="007161BA"/>
    <w:rsid w:val="007A2F8C"/>
    <w:rsid w:val="007D7D1B"/>
    <w:rsid w:val="007E2E93"/>
    <w:rsid w:val="007E3899"/>
    <w:rsid w:val="007F52A3"/>
    <w:rsid w:val="008110F9"/>
    <w:rsid w:val="008344F9"/>
    <w:rsid w:val="008366F2"/>
    <w:rsid w:val="008540B0"/>
    <w:rsid w:val="00857C53"/>
    <w:rsid w:val="00880A92"/>
    <w:rsid w:val="008861F9"/>
    <w:rsid w:val="00886EBA"/>
    <w:rsid w:val="008E0EC8"/>
    <w:rsid w:val="0090220F"/>
    <w:rsid w:val="00941E70"/>
    <w:rsid w:val="00963B76"/>
    <w:rsid w:val="00982577"/>
    <w:rsid w:val="009B7482"/>
    <w:rsid w:val="009D4DB0"/>
    <w:rsid w:val="009E3421"/>
    <w:rsid w:val="00A12A3F"/>
    <w:rsid w:val="00A21D9D"/>
    <w:rsid w:val="00AB387A"/>
    <w:rsid w:val="00AC64DA"/>
    <w:rsid w:val="00B42E29"/>
    <w:rsid w:val="00B615A7"/>
    <w:rsid w:val="00BB7427"/>
    <w:rsid w:val="00BC0674"/>
    <w:rsid w:val="00BE536D"/>
    <w:rsid w:val="00C10763"/>
    <w:rsid w:val="00C51F27"/>
    <w:rsid w:val="00C52756"/>
    <w:rsid w:val="00CA306C"/>
    <w:rsid w:val="00CE5F51"/>
    <w:rsid w:val="00D31942"/>
    <w:rsid w:val="00D56557"/>
    <w:rsid w:val="00D9097D"/>
    <w:rsid w:val="00DB7DE0"/>
    <w:rsid w:val="00DF1366"/>
    <w:rsid w:val="00E85AF9"/>
    <w:rsid w:val="00F35CA6"/>
    <w:rsid w:val="00F53247"/>
    <w:rsid w:val="00F56921"/>
    <w:rsid w:val="00FA5C8C"/>
    <w:rsid w:val="00FB0E4B"/>
    <w:rsid w:val="00FC0432"/>
    <w:rsid w:val="00FD13F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0432"/>
    <w:pPr>
      <w:spacing w:after="0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7D1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1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F27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1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adeMdia3-nfase3">
    <w:name w:val="Medium Grid 3 Accent 3"/>
    <w:basedOn w:val="Tabelanormal"/>
    <w:uiPriority w:val="69"/>
    <w:rsid w:val="00B4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0432"/>
    <w:pPr>
      <w:spacing w:after="0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7D1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1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F27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10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adeMdia3-nfase3">
    <w:name w:val="Medium Grid 3 Accent 3"/>
    <w:basedOn w:val="Tabelanormal"/>
    <w:uiPriority w:val="69"/>
    <w:rsid w:val="00B4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CE56-B290-4EB0-B3E7-E2E99B02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cimento</dc:creator>
  <cp:lastModifiedBy>Nascimento</cp:lastModifiedBy>
  <cp:revision>8</cp:revision>
  <cp:lastPrinted>2017-06-11T18:20:00Z</cp:lastPrinted>
  <dcterms:created xsi:type="dcterms:W3CDTF">2017-06-11T17:09:00Z</dcterms:created>
  <dcterms:modified xsi:type="dcterms:W3CDTF">2017-06-11T18:25:00Z</dcterms:modified>
</cp:coreProperties>
</file>